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3986" w14:textId="77777777" w:rsidR="00FE7059" w:rsidRPr="0078662F" w:rsidRDefault="00235CE8" w:rsidP="006F3590">
      <w:pPr>
        <w:spacing w:after="0" w:line="240" w:lineRule="auto"/>
        <w:ind w:left="-1560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DD986E3" wp14:editId="757D86F9">
            <wp:simplePos x="0" y="0"/>
            <wp:positionH relativeFrom="column">
              <wp:posOffset>2338705</wp:posOffset>
            </wp:positionH>
            <wp:positionV relativeFrom="paragraph">
              <wp:posOffset>635</wp:posOffset>
            </wp:positionV>
            <wp:extent cx="809625" cy="758825"/>
            <wp:effectExtent l="0" t="0" r="9525" b="3175"/>
            <wp:wrapTopAndBottom/>
            <wp:docPr id="1" name="Рисунок 9" descr="Докумен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окумент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429" w:type="dxa"/>
        <w:tblInd w:w="-1506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1429"/>
      </w:tblGrid>
      <w:tr w:rsidR="00FE7059" w:rsidRPr="00F01010" w14:paraId="68D085F9" w14:textId="77777777" w:rsidTr="00B260DA">
        <w:trPr>
          <w:trHeight w:val="1040"/>
        </w:trPr>
        <w:tc>
          <w:tcPr>
            <w:tcW w:w="11429" w:type="dxa"/>
            <w:tcBorders>
              <w:bottom w:val="single" w:sz="4" w:space="0" w:color="auto"/>
            </w:tcBorders>
          </w:tcPr>
          <w:p w14:paraId="606FB26E" w14:textId="77777777" w:rsidR="00FE7059" w:rsidRPr="009E05BE" w:rsidRDefault="00FE7059" w:rsidP="006F35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05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ЙСКАЯ ФЕДЕРАЦИЯ </w:t>
            </w:r>
          </w:p>
          <w:p w14:paraId="381CFD41" w14:textId="77777777" w:rsidR="00FE7059" w:rsidRPr="009E05BE" w:rsidRDefault="00FE7059" w:rsidP="006F35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05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АТЕРИНБУРГСКАЯ ГОРОДСКАЯ ДУМА</w:t>
            </w:r>
          </w:p>
          <w:p w14:paraId="51B00584" w14:textId="1C6B2D6A" w:rsidR="00FE7059" w:rsidRPr="00B260DA" w:rsidRDefault="00042971" w:rsidP="00B260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ДЬМОЙ С</w:t>
            </w:r>
            <w:r w:rsidR="00FE7059" w:rsidRPr="009E05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ЗЫВ</w:t>
            </w:r>
          </w:p>
        </w:tc>
      </w:tr>
    </w:tbl>
    <w:p w14:paraId="298F457A" w14:textId="77777777" w:rsidR="00FE7059" w:rsidRPr="00B260DA" w:rsidRDefault="00FE7059" w:rsidP="00B260D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07" w:type="dxa"/>
        <w:tblLook w:val="00A0" w:firstRow="1" w:lastRow="0" w:firstColumn="1" w:lastColumn="0" w:noHBand="0" w:noVBand="0"/>
      </w:tblPr>
      <w:tblGrid>
        <w:gridCol w:w="5692"/>
        <w:gridCol w:w="4015"/>
      </w:tblGrid>
      <w:tr w:rsidR="00FE7059" w:rsidRPr="00B260DA" w14:paraId="3EA8E930" w14:textId="77777777" w:rsidTr="00B260DA">
        <w:trPr>
          <w:trHeight w:val="304"/>
        </w:trPr>
        <w:tc>
          <w:tcPr>
            <w:tcW w:w="5692" w:type="dxa"/>
          </w:tcPr>
          <w:p w14:paraId="71E036FC" w14:textId="77777777" w:rsidR="00FE7059" w:rsidRPr="00B260DA" w:rsidRDefault="00FE7059" w:rsidP="00B260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4015" w:type="dxa"/>
          </w:tcPr>
          <w:p w14:paraId="41AA55C3" w14:textId="28B7B268" w:rsidR="00FE7059" w:rsidRPr="00B260DA" w:rsidRDefault="00B260DA" w:rsidP="00B260D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14:paraId="7106BDFC" w14:textId="170FF41C" w:rsidR="00FE7059" w:rsidRPr="00B260DA" w:rsidRDefault="00B260DA" w:rsidP="00B260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DA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14:paraId="0AAF84BA" w14:textId="6C7C6CC1" w:rsidR="00B260DA" w:rsidRPr="00B260DA" w:rsidRDefault="00B260DA" w:rsidP="00B26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0DA">
        <w:rPr>
          <w:rFonts w:ascii="Times New Roman" w:hAnsi="Times New Roman" w:cs="Times New Roman"/>
          <w:sz w:val="28"/>
          <w:szCs w:val="28"/>
        </w:rPr>
        <w:t>«__» июня 2019 года</w:t>
      </w:r>
    </w:p>
    <w:p w14:paraId="05A96ED2" w14:textId="0C9B63AF" w:rsidR="006F3590" w:rsidRPr="00B260DA" w:rsidRDefault="00B260DA" w:rsidP="00B26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0DA">
        <w:rPr>
          <w:rFonts w:ascii="Times New Roman" w:hAnsi="Times New Roman" w:cs="Times New Roman"/>
          <w:sz w:val="28"/>
          <w:szCs w:val="28"/>
        </w:rPr>
        <w:t xml:space="preserve">г. Екатеринбург </w:t>
      </w:r>
    </w:p>
    <w:p w14:paraId="6288A682" w14:textId="550F3C23" w:rsidR="00B260DA" w:rsidRPr="00B260DA" w:rsidRDefault="00B260DA" w:rsidP="00B26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70B6DE" w14:textId="77777777" w:rsidR="00B260DA" w:rsidRPr="00B260DA" w:rsidRDefault="00B260DA" w:rsidP="00B26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0DA">
        <w:rPr>
          <w:rFonts w:ascii="Times New Roman" w:hAnsi="Times New Roman" w:cs="Times New Roman"/>
          <w:b/>
          <w:sz w:val="28"/>
          <w:szCs w:val="28"/>
        </w:rPr>
        <w:t>Об обращении в Региональную</w:t>
      </w:r>
    </w:p>
    <w:p w14:paraId="197CB1D2" w14:textId="66123463" w:rsidR="00B260DA" w:rsidRPr="00B260DA" w:rsidRDefault="00B260DA" w:rsidP="00B26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0DA">
        <w:rPr>
          <w:rFonts w:ascii="Times New Roman" w:hAnsi="Times New Roman" w:cs="Times New Roman"/>
          <w:b/>
          <w:sz w:val="28"/>
          <w:szCs w:val="28"/>
        </w:rPr>
        <w:t xml:space="preserve">энергетическую комиссию </w:t>
      </w:r>
    </w:p>
    <w:p w14:paraId="500D22D0" w14:textId="5FBE7C49" w:rsidR="006F3590" w:rsidRPr="00B260DA" w:rsidRDefault="00B260DA" w:rsidP="00B26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0DA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14:paraId="0F14E252" w14:textId="3799E23A" w:rsidR="00B260DA" w:rsidRPr="00B260DA" w:rsidRDefault="00B260DA" w:rsidP="00B260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24F5E" w14:textId="41E324BB" w:rsidR="00B260DA" w:rsidRDefault="00B260DA" w:rsidP="00B260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0DA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B260DA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B260DA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6 Устава муниципального образования «город Екатеринбург», </w:t>
      </w:r>
      <w:r w:rsidRPr="00B260DA">
        <w:rPr>
          <w:rFonts w:ascii="Times New Roman" w:hAnsi="Times New Roman" w:cs="Times New Roman"/>
          <w:b/>
          <w:sz w:val="28"/>
          <w:szCs w:val="28"/>
        </w:rPr>
        <w:t>Екатеринбургская городская Дума</w:t>
      </w:r>
    </w:p>
    <w:p w14:paraId="4204E17E" w14:textId="77777777" w:rsidR="00B260DA" w:rsidRPr="00B260DA" w:rsidRDefault="00B260DA" w:rsidP="00B260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A8077" w14:textId="6733C920" w:rsidR="00B260DA" w:rsidRPr="00B260DA" w:rsidRDefault="00B260DA" w:rsidP="00B26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D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4B9A3AF" w14:textId="46EBE575" w:rsidR="00B260DA" w:rsidRPr="00B260DA" w:rsidRDefault="00B260DA" w:rsidP="00B26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0DA">
        <w:rPr>
          <w:rFonts w:ascii="Times New Roman" w:hAnsi="Times New Roman" w:cs="Times New Roman"/>
          <w:sz w:val="28"/>
          <w:szCs w:val="28"/>
        </w:rPr>
        <w:t>Принять Обращение депутатов Екатеринбургской городской Думы в Региональную энергетическую комиссию Свердловской области (Приложение 1).</w:t>
      </w:r>
    </w:p>
    <w:p w14:paraId="6C38DDF2" w14:textId="77777777" w:rsidR="00B260DA" w:rsidRDefault="00B260DA" w:rsidP="00B26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0D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7D111" w14:textId="20109846" w:rsidR="00B260DA" w:rsidRPr="00B260DA" w:rsidRDefault="00B260DA" w:rsidP="00B26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60DA">
        <w:rPr>
          <w:rFonts w:ascii="Times New Roman" w:hAnsi="Times New Roman" w:cs="Times New Roman"/>
          <w:sz w:val="28"/>
          <w:szCs w:val="28"/>
        </w:rPr>
        <w:t>Опубликовать настоящее Решение в «Вестнике Екатеринбургской городской Думы», на официальном сайте Екатеринбургской городской Думы в информационно-телекоммуникационной сети «Интернет» (</w:t>
      </w:r>
      <w:r w:rsidRPr="00B260D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260DA">
        <w:rPr>
          <w:rFonts w:ascii="Times New Roman" w:hAnsi="Times New Roman" w:cs="Times New Roman"/>
          <w:sz w:val="28"/>
          <w:szCs w:val="28"/>
        </w:rPr>
        <w:t>.</w:t>
      </w:r>
      <w:r w:rsidRPr="00B260DA">
        <w:rPr>
          <w:rFonts w:ascii="Times New Roman" w:hAnsi="Times New Roman" w:cs="Times New Roman"/>
          <w:sz w:val="28"/>
          <w:szCs w:val="28"/>
          <w:lang w:val="en-US"/>
        </w:rPr>
        <w:t>egd</w:t>
      </w:r>
      <w:r w:rsidRPr="00B260DA">
        <w:rPr>
          <w:rFonts w:ascii="Times New Roman" w:hAnsi="Times New Roman" w:cs="Times New Roman"/>
          <w:sz w:val="28"/>
          <w:szCs w:val="28"/>
        </w:rPr>
        <w:t>.</w:t>
      </w:r>
      <w:r w:rsidRPr="00B260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260DA">
        <w:rPr>
          <w:rFonts w:ascii="Times New Roman" w:hAnsi="Times New Roman" w:cs="Times New Roman"/>
          <w:sz w:val="28"/>
          <w:szCs w:val="28"/>
        </w:rPr>
        <w:t>).</w:t>
      </w:r>
    </w:p>
    <w:p w14:paraId="07C33E74" w14:textId="354764C5" w:rsidR="00B260DA" w:rsidRPr="00B260DA" w:rsidRDefault="00B260DA" w:rsidP="00B26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260D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Екатеринбургской городской Думы (И.В. Володин).</w:t>
      </w:r>
    </w:p>
    <w:p w14:paraId="7CA9EE68" w14:textId="28BB59E5" w:rsidR="00B260DA" w:rsidRDefault="00B260DA" w:rsidP="00B2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50FDE" w14:textId="3896FAD2" w:rsidR="00B260DA" w:rsidRPr="00B260DA" w:rsidRDefault="00B260DA" w:rsidP="00B26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60DA" w:rsidRPr="00B260DA" w14:paraId="77A7B4FD" w14:textId="77777777" w:rsidTr="00B260DA">
        <w:tc>
          <w:tcPr>
            <w:tcW w:w="4672" w:type="dxa"/>
          </w:tcPr>
          <w:p w14:paraId="67252127" w14:textId="77777777" w:rsidR="00B260DA" w:rsidRPr="00B260DA" w:rsidRDefault="00B260DA" w:rsidP="00B26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D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14:paraId="1675C5DD" w14:textId="77777777" w:rsidR="00B260DA" w:rsidRPr="00B260DA" w:rsidRDefault="00B260DA" w:rsidP="00B26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DA">
              <w:rPr>
                <w:rFonts w:ascii="Times New Roman" w:hAnsi="Times New Roman" w:cs="Times New Roman"/>
                <w:sz w:val="28"/>
                <w:szCs w:val="28"/>
              </w:rPr>
              <w:t>Екатеринбургской</w:t>
            </w:r>
          </w:p>
          <w:p w14:paraId="7D644F34" w14:textId="3EEB265A" w:rsidR="00B260DA" w:rsidRPr="00B260DA" w:rsidRDefault="00B260DA" w:rsidP="00B260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0DA">
              <w:rPr>
                <w:rFonts w:ascii="Times New Roman" w:hAnsi="Times New Roman" w:cs="Times New Roman"/>
                <w:sz w:val="28"/>
                <w:szCs w:val="28"/>
              </w:rPr>
              <w:t>городской Думы</w:t>
            </w:r>
          </w:p>
        </w:tc>
        <w:tc>
          <w:tcPr>
            <w:tcW w:w="4673" w:type="dxa"/>
          </w:tcPr>
          <w:p w14:paraId="314DBC07" w14:textId="77777777" w:rsidR="00B260DA" w:rsidRPr="00B260DA" w:rsidRDefault="00B260DA" w:rsidP="00B26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FCE09" w14:textId="77777777" w:rsidR="00B260DA" w:rsidRPr="00B260DA" w:rsidRDefault="00B260DA" w:rsidP="00B26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F68E4" w14:textId="0C3D1C35" w:rsidR="00B260DA" w:rsidRPr="00B260DA" w:rsidRDefault="00B260DA" w:rsidP="00B260D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60DA">
              <w:rPr>
                <w:rFonts w:ascii="Times New Roman" w:hAnsi="Times New Roman" w:cs="Times New Roman"/>
                <w:sz w:val="28"/>
                <w:szCs w:val="28"/>
              </w:rPr>
              <w:t>И.В. Володин</w:t>
            </w:r>
          </w:p>
        </w:tc>
      </w:tr>
    </w:tbl>
    <w:p w14:paraId="76C37AED" w14:textId="247D59D3" w:rsidR="00857445" w:rsidRPr="00B260DA" w:rsidRDefault="00857445" w:rsidP="00B260D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7445" w:rsidRPr="00B260DA" w:rsidSect="00B260DA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B2AE" w14:textId="77777777" w:rsidR="007F6D50" w:rsidRDefault="007F6D50" w:rsidP="00FE7059">
      <w:pPr>
        <w:spacing w:after="0" w:line="240" w:lineRule="auto"/>
      </w:pPr>
      <w:r>
        <w:separator/>
      </w:r>
    </w:p>
  </w:endnote>
  <w:endnote w:type="continuationSeparator" w:id="0">
    <w:p w14:paraId="45B5EE23" w14:textId="77777777" w:rsidR="007F6D50" w:rsidRDefault="007F6D50" w:rsidP="00FE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A6C3" w14:textId="32E172E9" w:rsidR="00BD3AC0" w:rsidRDefault="00BD3AC0">
    <w:pPr>
      <w:pStyle w:val="a7"/>
      <w:jc w:val="center"/>
    </w:pPr>
  </w:p>
  <w:p w14:paraId="4CE56E77" w14:textId="77777777" w:rsidR="00BD3AC0" w:rsidRDefault="00BD3A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68E0" w14:textId="77777777" w:rsidR="007F6D50" w:rsidRDefault="007F6D50" w:rsidP="00FE7059">
      <w:pPr>
        <w:spacing w:after="0" w:line="240" w:lineRule="auto"/>
      </w:pPr>
      <w:r>
        <w:separator/>
      </w:r>
    </w:p>
  </w:footnote>
  <w:footnote w:type="continuationSeparator" w:id="0">
    <w:p w14:paraId="1E8C6E4E" w14:textId="77777777" w:rsidR="007F6D50" w:rsidRDefault="007F6D50" w:rsidP="00FE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49A"/>
    <w:multiLevelType w:val="hybridMultilevel"/>
    <w:tmpl w:val="77A21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10AE"/>
    <w:multiLevelType w:val="hybridMultilevel"/>
    <w:tmpl w:val="F858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210C"/>
    <w:multiLevelType w:val="hybridMultilevel"/>
    <w:tmpl w:val="DF2AD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52B40"/>
    <w:multiLevelType w:val="hybridMultilevel"/>
    <w:tmpl w:val="F44EF526"/>
    <w:lvl w:ilvl="0" w:tplc="69A41F2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59"/>
    <w:rsid w:val="000276E5"/>
    <w:rsid w:val="000366B0"/>
    <w:rsid w:val="00042971"/>
    <w:rsid w:val="00062398"/>
    <w:rsid w:val="0006343B"/>
    <w:rsid w:val="00087F8C"/>
    <w:rsid w:val="00096851"/>
    <w:rsid w:val="000A660A"/>
    <w:rsid w:val="000E4D24"/>
    <w:rsid w:val="00117D87"/>
    <w:rsid w:val="001509DD"/>
    <w:rsid w:val="00153586"/>
    <w:rsid w:val="001625E1"/>
    <w:rsid w:val="00172C07"/>
    <w:rsid w:val="00181FAF"/>
    <w:rsid w:val="00195FD6"/>
    <w:rsid w:val="001B15B5"/>
    <w:rsid w:val="00235CE8"/>
    <w:rsid w:val="00254C05"/>
    <w:rsid w:val="00256679"/>
    <w:rsid w:val="00282D0E"/>
    <w:rsid w:val="00291ADE"/>
    <w:rsid w:val="002A249C"/>
    <w:rsid w:val="002D3E8F"/>
    <w:rsid w:val="002E57C5"/>
    <w:rsid w:val="00316A65"/>
    <w:rsid w:val="00330B60"/>
    <w:rsid w:val="0036623E"/>
    <w:rsid w:val="00377B73"/>
    <w:rsid w:val="00397EB7"/>
    <w:rsid w:val="003B1556"/>
    <w:rsid w:val="003B7E47"/>
    <w:rsid w:val="0047345F"/>
    <w:rsid w:val="00497860"/>
    <w:rsid w:val="004A46A2"/>
    <w:rsid w:val="004A477C"/>
    <w:rsid w:val="004D6848"/>
    <w:rsid w:val="004F41BC"/>
    <w:rsid w:val="004F4369"/>
    <w:rsid w:val="00512432"/>
    <w:rsid w:val="0051287F"/>
    <w:rsid w:val="0053622E"/>
    <w:rsid w:val="00536236"/>
    <w:rsid w:val="00544C7C"/>
    <w:rsid w:val="00556DC8"/>
    <w:rsid w:val="00584419"/>
    <w:rsid w:val="005917C0"/>
    <w:rsid w:val="005A3A82"/>
    <w:rsid w:val="005C45AC"/>
    <w:rsid w:val="005E799D"/>
    <w:rsid w:val="00612FEE"/>
    <w:rsid w:val="0063486E"/>
    <w:rsid w:val="00637A3F"/>
    <w:rsid w:val="0064250B"/>
    <w:rsid w:val="00654A65"/>
    <w:rsid w:val="00690820"/>
    <w:rsid w:val="00694C79"/>
    <w:rsid w:val="006961DC"/>
    <w:rsid w:val="006C7BC7"/>
    <w:rsid w:val="006D1A9A"/>
    <w:rsid w:val="006D71FB"/>
    <w:rsid w:val="006E0F09"/>
    <w:rsid w:val="006F3590"/>
    <w:rsid w:val="006F5B54"/>
    <w:rsid w:val="00705816"/>
    <w:rsid w:val="00705DFA"/>
    <w:rsid w:val="007447C7"/>
    <w:rsid w:val="0076294A"/>
    <w:rsid w:val="00797972"/>
    <w:rsid w:val="007C0072"/>
    <w:rsid w:val="007F4DE6"/>
    <w:rsid w:val="007F6D50"/>
    <w:rsid w:val="0080574B"/>
    <w:rsid w:val="00817547"/>
    <w:rsid w:val="008401F1"/>
    <w:rsid w:val="00844AE2"/>
    <w:rsid w:val="00857445"/>
    <w:rsid w:val="008601C0"/>
    <w:rsid w:val="0086424B"/>
    <w:rsid w:val="008736EE"/>
    <w:rsid w:val="00894A43"/>
    <w:rsid w:val="008A514A"/>
    <w:rsid w:val="008B18AA"/>
    <w:rsid w:val="008C4712"/>
    <w:rsid w:val="008D5209"/>
    <w:rsid w:val="00930D45"/>
    <w:rsid w:val="00940554"/>
    <w:rsid w:val="0099507A"/>
    <w:rsid w:val="009A351E"/>
    <w:rsid w:val="009A4C0E"/>
    <w:rsid w:val="009E2053"/>
    <w:rsid w:val="00A05CE3"/>
    <w:rsid w:val="00A16C37"/>
    <w:rsid w:val="00A279A8"/>
    <w:rsid w:val="00A42D0D"/>
    <w:rsid w:val="00A50AFF"/>
    <w:rsid w:val="00A55D72"/>
    <w:rsid w:val="00A86BF4"/>
    <w:rsid w:val="00AA48AF"/>
    <w:rsid w:val="00AB25D3"/>
    <w:rsid w:val="00AC13AB"/>
    <w:rsid w:val="00AD1C06"/>
    <w:rsid w:val="00AF3990"/>
    <w:rsid w:val="00B009F2"/>
    <w:rsid w:val="00B13D0C"/>
    <w:rsid w:val="00B16343"/>
    <w:rsid w:val="00B260DA"/>
    <w:rsid w:val="00B269F2"/>
    <w:rsid w:val="00B6249F"/>
    <w:rsid w:val="00B638A7"/>
    <w:rsid w:val="00BC427F"/>
    <w:rsid w:val="00BC7A35"/>
    <w:rsid w:val="00BD3AC0"/>
    <w:rsid w:val="00C055B2"/>
    <w:rsid w:val="00C52087"/>
    <w:rsid w:val="00C70149"/>
    <w:rsid w:val="00C71747"/>
    <w:rsid w:val="00CB2F96"/>
    <w:rsid w:val="00CB42F6"/>
    <w:rsid w:val="00CC1535"/>
    <w:rsid w:val="00CC6D25"/>
    <w:rsid w:val="00D4641F"/>
    <w:rsid w:val="00D527C8"/>
    <w:rsid w:val="00D978BE"/>
    <w:rsid w:val="00DA496B"/>
    <w:rsid w:val="00DB5688"/>
    <w:rsid w:val="00DB6BAE"/>
    <w:rsid w:val="00DD4EB1"/>
    <w:rsid w:val="00E3312E"/>
    <w:rsid w:val="00E413A7"/>
    <w:rsid w:val="00E447D8"/>
    <w:rsid w:val="00E602BB"/>
    <w:rsid w:val="00E902EE"/>
    <w:rsid w:val="00E9722F"/>
    <w:rsid w:val="00EA1F44"/>
    <w:rsid w:val="00ED4861"/>
    <w:rsid w:val="00EE54E9"/>
    <w:rsid w:val="00EF0423"/>
    <w:rsid w:val="00EF486E"/>
    <w:rsid w:val="00F5406C"/>
    <w:rsid w:val="00F56D0A"/>
    <w:rsid w:val="00FD6516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9D75"/>
  <w15:docId w15:val="{77D0CA35-9534-4696-AF53-B4BCFC66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05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0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059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FE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059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637A3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annotation reference"/>
    <w:basedOn w:val="a0"/>
    <w:uiPriority w:val="99"/>
    <w:semiHidden/>
    <w:unhideWhenUsed/>
    <w:rsid w:val="00EF48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86E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86E"/>
    <w:rPr>
      <w:rFonts w:ascii="Calibri" w:eastAsia="Calibri" w:hAnsi="Calibri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B2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7832-E77C-4AA6-9DD0-03CEDB1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SM</dc:creator>
  <cp:keywords/>
  <dc:description/>
  <cp:lastModifiedBy>Batkovich ANdrey</cp:lastModifiedBy>
  <cp:revision>2</cp:revision>
  <cp:lastPrinted>2018-01-21T12:45:00Z</cp:lastPrinted>
  <dcterms:created xsi:type="dcterms:W3CDTF">2019-06-03T04:12:00Z</dcterms:created>
  <dcterms:modified xsi:type="dcterms:W3CDTF">2019-06-03T04:12:00Z</dcterms:modified>
</cp:coreProperties>
</file>